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AC0B0F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8B789A">
        <w:rPr>
          <w:sz w:val="28"/>
          <w:szCs w:val="28"/>
          <w:lang w:val="en-US"/>
        </w:rPr>
        <w:t>IV</w:t>
      </w:r>
      <w:r w:rsidR="008B789A" w:rsidRPr="008B789A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8B789A" w:rsidRPr="006E14CA">
        <w:rPr>
          <w:sz w:val="28"/>
          <w:szCs w:val="28"/>
        </w:rPr>
        <w:t xml:space="preserve">24 </w:t>
      </w:r>
      <w:r w:rsidR="008B789A">
        <w:rPr>
          <w:sz w:val="28"/>
          <w:szCs w:val="28"/>
          <w:lang w:val="uk-UA"/>
        </w:rPr>
        <w:t xml:space="preserve">лютого </w:t>
      </w:r>
      <w:r w:rsidR="00AC0B0F">
        <w:rPr>
          <w:sz w:val="28"/>
          <w:szCs w:val="28"/>
          <w:lang w:val="uk-UA"/>
        </w:rPr>
        <w:t>202</w:t>
      </w:r>
      <w:r w:rsidR="00AC0B0F" w:rsidRPr="008B789A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8B789A">
        <w:rPr>
          <w:sz w:val="28"/>
          <w:szCs w:val="28"/>
          <w:lang w:val="uk-UA"/>
        </w:rPr>
        <w:t>274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C2564B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C2564B">
              <w:rPr>
                <w:sz w:val="28"/>
                <w:szCs w:val="28"/>
                <w:lang w:val="uk-UA"/>
              </w:rPr>
              <w:t xml:space="preserve"> району, загальною площею 0,0137</w:t>
            </w:r>
            <w:r w:rsidR="001A4D78">
              <w:rPr>
                <w:sz w:val="28"/>
                <w:szCs w:val="28"/>
                <w:lang w:val="uk-UA"/>
              </w:rPr>
              <w:t xml:space="preserve"> </w:t>
            </w:r>
            <w:r w:rsidR="00AD7156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AC0B0F">
        <w:rPr>
          <w:sz w:val="28"/>
          <w:szCs w:val="28"/>
          <w:lang w:val="uk-UA"/>
        </w:rPr>
        <w:t>11 січня 2021 року</w:t>
      </w:r>
      <w:r w:rsidR="00082EFE">
        <w:rPr>
          <w:sz w:val="28"/>
          <w:szCs w:val="28"/>
          <w:lang w:val="uk-UA"/>
        </w:rPr>
        <w:t xml:space="preserve"> № </w:t>
      </w:r>
      <w:r w:rsidR="00AC0B0F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076FC6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A0028D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8B789A" w:rsidRDefault="008B789A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C2564B">
        <w:rPr>
          <w:sz w:val="28"/>
          <w:szCs w:val="28"/>
          <w:lang w:val="uk-UA"/>
        </w:rPr>
        <w:t xml:space="preserve"> району, загальною площею 0,0137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8B789A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AC0B0F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8B789A">
        <w:rPr>
          <w:sz w:val="28"/>
          <w:szCs w:val="28"/>
          <w:lang w:val="uk-UA"/>
        </w:rPr>
        <w:t>274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842"/>
        <w:gridCol w:w="2836"/>
        <w:gridCol w:w="1559"/>
      </w:tblGrid>
      <w:tr w:rsidR="00AC0B0F" w:rsidRPr="004F580C" w:rsidTr="00F8601A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0F" w:rsidRPr="00862403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AC0B0F" w:rsidRPr="00862403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0F" w:rsidRPr="00DB3632" w:rsidRDefault="00AC0B0F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AC0B0F" w:rsidRPr="00DB3632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AC0B0F" w:rsidRPr="00862403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0F" w:rsidRPr="00862403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C0B0F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C0B0F" w:rsidRPr="00862403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0F" w:rsidRPr="00862403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C0B0F" w:rsidRPr="00862403" w:rsidRDefault="00AC0B0F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0F" w:rsidRPr="00862403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0F" w:rsidRPr="00862403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C0B0F" w:rsidRPr="004F580C" w:rsidTr="00F8601A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F" w:rsidRPr="004F580C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F" w:rsidRPr="004F580C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F" w:rsidRPr="004F580C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F" w:rsidRPr="004F580C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F" w:rsidRPr="004F580C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F" w:rsidRPr="004F580C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C0B0F" w:rsidRPr="00D61391" w:rsidTr="00F8601A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AC0B0F" w:rsidRDefault="00AC0B0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AC0B0F" w:rsidRDefault="00AC0B0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AC0B0F" w:rsidRPr="005E59E5" w:rsidRDefault="00AC0B0F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AC0B0F" w:rsidRPr="004A66E1" w:rsidRDefault="00AC0B0F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ТП-17-ТП-393,75»</w:t>
            </w:r>
          </w:p>
          <w:p w:rsidR="00AC0B0F" w:rsidRDefault="00AC0B0F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AC0B0F" w:rsidRDefault="00AC0B0F" w:rsidP="006819AE">
            <w:pPr>
              <w:rPr>
                <w:sz w:val="28"/>
                <w:szCs w:val="28"/>
                <w:lang w:val="uk-UA"/>
              </w:rPr>
            </w:pPr>
          </w:p>
          <w:p w:rsidR="00AC0B0F" w:rsidRDefault="00AC0B0F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6:1001, опора № 4</w:t>
            </w: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6:1002, опора № 5</w:t>
            </w: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5:1000, опора № 6</w:t>
            </w: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5:1001, опора № 7</w:t>
            </w: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4:1000, опора № 8</w:t>
            </w: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4:1001, опора № 9</w:t>
            </w: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4:1002, опора № 10</w:t>
            </w: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0:1000, опора № 11</w:t>
            </w: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0:1001, опора № 12</w:t>
            </w: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2:1000, опора № 13</w:t>
            </w: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2:1001, опора № 14</w:t>
            </w: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9:1000, опора № 15</w:t>
            </w: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9:1001, опора № 16</w:t>
            </w: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9:1002, опора № 17</w:t>
            </w: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4:1000, опора № 18</w:t>
            </w: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4:1001, опора № 19</w:t>
            </w: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3:1000, опора № 20</w:t>
            </w: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0, опора № 22</w:t>
            </w:r>
          </w:p>
          <w:p w:rsidR="00AC0B0F" w:rsidRDefault="00AC0B0F" w:rsidP="00660D7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1, опора № 23</w:t>
            </w:r>
          </w:p>
          <w:p w:rsidR="00AC0B0F" w:rsidRDefault="00AC0B0F" w:rsidP="00660D7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2, опора № 24</w:t>
            </w:r>
          </w:p>
          <w:p w:rsidR="00AC0B0F" w:rsidRDefault="00AC0B0F" w:rsidP="00660D7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3, опора № 25</w:t>
            </w:r>
          </w:p>
          <w:p w:rsidR="00AC0B0F" w:rsidRDefault="00AC0B0F" w:rsidP="00660D7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4, опора № 26</w:t>
            </w:r>
          </w:p>
          <w:p w:rsidR="00AC0B0F" w:rsidRDefault="00AC0B0F" w:rsidP="00660D7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5, опора № 27</w:t>
            </w:r>
          </w:p>
          <w:p w:rsidR="00AC0B0F" w:rsidRDefault="00AC0B0F" w:rsidP="00660D7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6, опора № 28</w:t>
            </w:r>
          </w:p>
          <w:p w:rsidR="00AC0B0F" w:rsidRDefault="00AC0B0F" w:rsidP="00660D7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7, опора № 29</w:t>
            </w:r>
          </w:p>
          <w:p w:rsidR="00AC0B0F" w:rsidRDefault="00AC0B0F" w:rsidP="00660D7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8, опора № 30</w:t>
            </w:r>
          </w:p>
          <w:p w:rsidR="00AC0B0F" w:rsidRPr="0040402C" w:rsidRDefault="00AC0B0F" w:rsidP="00993DD6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613" w:type="pct"/>
            <w:shd w:val="clear" w:color="auto" w:fill="auto"/>
          </w:tcPr>
          <w:p w:rsidR="00AC0B0F" w:rsidRPr="004A66E1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137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4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A12AA4">
            <w:pPr>
              <w:rPr>
                <w:sz w:val="28"/>
                <w:szCs w:val="28"/>
                <w:lang w:val="uk-UA"/>
              </w:rPr>
            </w:pPr>
          </w:p>
          <w:p w:rsidR="00AC0B0F" w:rsidRDefault="00AC0B0F" w:rsidP="00A12AA4">
            <w:pPr>
              <w:rPr>
                <w:sz w:val="28"/>
                <w:szCs w:val="28"/>
                <w:lang w:val="uk-UA"/>
              </w:rPr>
            </w:pP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44" w:type="pct"/>
            <w:shd w:val="clear" w:color="auto" w:fill="auto"/>
          </w:tcPr>
          <w:p w:rsidR="00AC0B0F" w:rsidRPr="000B674F" w:rsidRDefault="00AC0B0F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19" w:type="pct"/>
            <w:shd w:val="clear" w:color="auto" w:fill="auto"/>
          </w:tcPr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D4201E" w:rsidRDefault="00D4201E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6E14CA" w:rsidRDefault="00305AB3" w:rsidP="00305AB3">
      <w:pPr>
        <w:rPr>
          <w:sz w:val="28"/>
          <w:szCs w:val="28"/>
          <w:lang w:val="uk-UA"/>
        </w:rPr>
      </w:pPr>
      <w:bookmarkStart w:id="0" w:name="_GoBack"/>
      <w:bookmarkEnd w:id="0"/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35B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76FC6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A4D78"/>
    <w:rsid w:val="001B4991"/>
    <w:rsid w:val="001B5902"/>
    <w:rsid w:val="001C35ED"/>
    <w:rsid w:val="001D547C"/>
    <w:rsid w:val="001F5C2E"/>
    <w:rsid w:val="001F7D67"/>
    <w:rsid w:val="00223F44"/>
    <w:rsid w:val="0025269E"/>
    <w:rsid w:val="002606FB"/>
    <w:rsid w:val="00264E74"/>
    <w:rsid w:val="00265A4F"/>
    <w:rsid w:val="00265FEB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2238C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B532C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60D76"/>
    <w:rsid w:val="006819AE"/>
    <w:rsid w:val="00684109"/>
    <w:rsid w:val="00696F2D"/>
    <w:rsid w:val="006A5AA2"/>
    <w:rsid w:val="006B0AED"/>
    <w:rsid w:val="006E14CA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1F28"/>
    <w:rsid w:val="0079542D"/>
    <w:rsid w:val="0079580A"/>
    <w:rsid w:val="00796962"/>
    <w:rsid w:val="007A6C85"/>
    <w:rsid w:val="007B26D5"/>
    <w:rsid w:val="007D7234"/>
    <w:rsid w:val="007E3AA4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723"/>
    <w:rsid w:val="008B789A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3DD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28D"/>
    <w:rsid w:val="00A00DD2"/>
    <w:rsid w:val="00A12AA4"/>
    <w:rsid w:val="00A17E73"/>
    <w:rsid w:val="00A219F8"/>
    <w:rsid w:val="00A262FE"/>
    <w:rsid w:val="00A307BA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C0B0F"/>
    <w:rsid w:val="00AD169C"/>
    <w:rsid w:val="00AD6188"/>
    <w:rsid w:val="00AD7156"/>
    <w:rsid w:val="00B017BF"/>
    <w:rsid w:val="00B14B66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2564B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5B23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201E"/>
    <w:rsid w:val="00D43587"/>
    <w:rsid w:val="00D47083"/>
    <w:rsid w:val="00D51A58"/>
    <w:rsid w:val="00D550E3"/>
    <w:rsid w:val="00D61391"/>
    <w:rsid w:val="00D62A7F"/>
    <w:rsid w:val="00D66F72"/>
    <w:rsid w:val="00D72800"/>
    <w:rsid w:val="00D74A62"/>
    <w:rsid w:val="00D82BCE"/>
    <w:rsid w:val="00D864AD"/>
    <w:rsid w:val="00D86C95"/>
    <w:rsid w:val="00D96642"/>
    <w:rsid w:val="00DA376E"/>
    <w:rsid w:val="00DB73C0"/>
    <w:rsid w:val="00DC6D5F"/>
    <w:rsid w:val="00DD123B"/>
    <w:rsid w:val="00DD2962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601A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8DF4E-78CE-4E6B-BAA3-6CF6AF52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1-02-26T07:42:00Z</cp:lastPrinted>
  <dcterms:created xsi:type="dcterms:W3CDTF">2021-02-25T11:45:00Z</dcterms:created>
  <dcterms:modified xsi:type="dcterms:W3CDTF">2021-02-26T07:43:00Z</dcterms:modified>
</cp:coreProperties>
</file>